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4BB" w:rsidRDefault="00B45FE9" w:rsidP="005034BB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 xml:space="preserve"> </w:t>
      </w:r>
      <w:r w:rsidR="005034BB" w:rsidRPr="00AD66B4">
        <w:rPr>
          <w:rFonts w:ascii="Arial Narrow" w:hAnsi="Arial Narrow"/>
          <w:b/>
          <w:sz w:val="24"/>
          <w:szCs w:val="24"/>
        </w:rPr>
        <w:t>FETHİYE BELEDİYE BAŞKANLIĞI'NDAN</w:t>
      </w:r>
    </w:p>
    <w:p w:rsidR="005034BB" w:rsidRDefault="005034BB" w:rsidP="000A124F">
      <w:pPr>
        <w:ind w:right="284"/>
        <w:jc w:val="center"/>
        <w:rPr>
          <w:rFonts w:ascii="Arial Narrow" w:hAnsi="Arial Narrow"/>
          <w:b/>
          <w:sz w:val="24"/>
          <w:szCs w:val="24"/>
        </w:rPr>
      </w:pPr>
    </w:p>
    <w:p w:rsidR="005034BB" w:rsidRPr="00AF4602" w:rsidRDefault="005034BB" w:rsidP="000A124F">
      <w:pPr>
        <w:tabs>
          <w:tab w:val="left" w:pos="426"/>
        </w:tabs>
        <w:ind w:right="284"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1</w:t>
      </w:r>
      <w:r w:rsidRPr="00AF4602">
        <w:rPr>
          <w:sz w:val="24"/>
          <w:szCs w:val="24"/>
        </w:rPr>
        <w:t>-</w:t>
      </w:r>
      <w:r w:rsidR="00C505F9" w:rsidRPr="00AF4602">
        <w:rPr>
          <w:sz w:val="24"/>
          <w:szCs w:val="24"/>
        </w:rPr>
        <w:t xml:space="preserve">Fethiye Belediyesinin hüküm ve tasarrufu </w:t>
      </w:r>
      <w:r w:rsidR="008858F5" w:rsidRPr="00AF4602">
        <w:rPr>
          <w:sz w:val="24"/>
          <w:szCs w:val="24"/>
        </w:rPr>
        <w:t>a</w:t>
      </w:r>
      <w:r w:rsidRPr="00AF4602">
        <w:rPr>
          <w:sz w:val="24"/>
          <w:szCs w:val="24"/>
        </w:rPr>
        <w:t xml:space="preserve">ltında bulunan </w:t>
      </w:r>
      <w:r w:rsidR="00C505F9" w:rsidRPr="00AF4602">
        <w:rPr>
          <w:sz w:val="24"/>
          <w:szCs w:val="24"/>
        </w:rPr>
        <w:t>İlçemiz Cumhuriyet Mahallesi,</w:t>
      </w:r>
      <w:r w:rsidR="008858F5" w:rsidRPr="00AF4602">
        <w:rPr>
          <w:sz w:val="24"/>
          <w:szCs w:val="24"/>
        </w:rPr>
        <w:t xml:space="preserve"> Atatürk Caddesi,No:17</w:t>
      </w:r>
      <w:r w:rsidR="006B00F1" w:rsidRPr="00AF4602">
        <w:rPr>
          <w:sz w:val="24"/>
          <w:szCs w:val="24"/>
        </w:rPr>
        <w:t>/A</w:t>
      </w:r>
      <w:r w:rsidR="007B6327" w:rsidRPr="00AF4602">
        <w:rPr>
          <w:sz w:val="24"/>
          <w:szCs w:val="24"/>
        </w:rPr>
        <w:t xml:space="preserve"> </w:t>
      </w:r>
      <w:r w:rsidR="00600181" w:rsidRPr="00AF4602">
        <w:rPr>
          <w:sz w:val="24"/>
          <w:szCs w:val="24"/>
        </w:rPr>
        <w:t xml:space="preserve">adresindeki </w:t>
      </w:r>
      <w:r w:rsidR="008858F5" w:rsidRPr="00AF4602">
        <w:rPr>
          <w:sz w:val="24"/>
          <w:szCs w:val="24"/>
        </w:rPr>
        <w:t xml:space="preserve">261 ada </w:t>
      </w:r>
      <w:r w:rsidR="00C505F9" w:rsidRPr="00AF4602">
        <w:rPr>
          <w:sz w:val="24"/>
          <w:szCs w:val="24"/>
        </w:rPr>
        <w:t>16 parsel</w:t>
      </w:r>
      <w:r w:rsidR="00136385" w:rsidRPr="00AF4602">
        <w:rPr>
          <w:sz w:val="24"/>
          <w:szCs w:val="24"/>
        </w:rPr>
        <w:t xml:space="preserve"> üzerinde</w:t>
      </w:r>
      <w:r w:rsidR="00600181" w:rsidRPr="00AF4602">
        <w:rPr>
          <w:sz w:val="24"/>
          <w:szCs w:val="24"/>
        </w:rPr>
        <w:t xml:space="preserve"> bulunan</w:t>
      </w:r>
      <w:r w:rsidR="00B32ED8" w:rsidRPr="00AF4602">
        <w:rPr>
          <w:color w:val="FF0000"/>
          <w:sz w:val="24"/>
          <w:szCs w:val="24"/>
        </w:rPr>
        <w:t xml:space="preserve"> </w:t>
      </w:r>
      <w:r w:rsidR="006F2863" w:rsidRPr="00AF4602">
        <w:rPr>
          <w:sz w:val="24"/>
          <w:szCs w:val="24"/>
        </w:rPr>
        <w:t>1881</w:t>
      </w:r>
      <w:r w:rsidR="00C505F9" w:rsidRPr="00AF4602">
        <w:rPr>
          <w:sz w:val="24"/>
          <w:szCs w:val="24"/>
        </w:rPr>
        <w:t>m2 kapalı alan+250 m2 depo alanı bulunan işyeri</w:t>
      </w:r>
      <w:r w:rsidR="00600181" w:rsidRPr="00AF4602">
        <w:rPr>
          <w:sz w:val="24"/>
          <w:szCs w:val="24"/>
        </w:rPr>
        <w:t xml:space="preserve">, </w:t>
      </w:r>
      <w:r w:rsidR="006B00F1" w:rsidRPr="00AF4602">
        <w:rPr>
          <w:sz w:val="24"/>
          <w:szCs w:val="24"/>
        </w:rPr>
        <w:t xml:space="preserve">Belediye Meclisimizin 01/04/2022 tarih ve 67 </w:t>
      </w:r>
      <w:proofErr w:type="spellStart"/>
      <w:r w:rsidR="008858F5" w:rsidRPr="00AF4602">
        <w:rPr>
          <w:sz w:val="24"/>
          <w:szCs w:val="24"/>
        </w:rPr>
        <w:t>nolu</w:t>
      </w:r>
      <w:proofErr w:type="spellEnd"/>
      <w:r w:rsidR="008858F5" w:rsidRPr="00AF4602">
        <w:rPr>
          <w:sz w:val="24"/>
          <w:szCs w:val="24"/>
        </w:rPr>
        <w:t xml:space="preserve"> kararı gereği </w:t>
      </w:r>
      <w:r w:rsidR="006B00F1" w:rsidRPr="00AF4602">
        <w:rPr>
          <w:sz w:val="24"/>
          <w:szCs w:val="24"/>
        </w:rPr>
        <w:t xml:space="preserve">5(Beş) </w:t>
      </w:r>
      <w:r w:rsidR="006F2863" w:rsidRPr="00AF4602">
        <w:rPr>
          <w:sz w:val="24"/>
          <w:szCs w:val="24"/>
        </w:rPr>
        <w:t>yıl süre ile kiralanmak üzere</w:t>
      </w:r>
      <w:r w:rsidRPr="00AF4602">
        <w:rPr>
          <w:sz w:val="24"/>
          <w:szCs w:val="24"/>
        </w:rPr>
        <w:t>,</w:t>
      </w:r>
      <w:r w:rsidR="003711B6" w:rsidRPr="00AF4602">
        <w:rPr>
          <w:sz w:val="24"/>
          <w:szCs w:val="24"/>
        </w:rPr>
        <w:t xml:space="preserve"> </w:t>
      </w:r>
      <w:r w:rsidRPr="00AF4602">
        <w:rPr>
          <w:sz w:val="24"/>
          <w:szCs w:val="24"/>
        </w:rPr>
        <w:t>2886 Sayılı</w:t>
      </w:r>
      <w:r w:rsidR="006F2863" w:rsidRPr="00AF4602">
        <w:rPr>
          <w:sz w:val="24"/>
          <w:szCs w:val="24"/>
        </w:rPr>
        <w:t xml:space="preserve"> Devlet İhale</w:t>
      </w:r>
      <w:r w:rsidRPr="00AF4602">
        <w:rPr>
          <w:sz w:val="24"/>
          <w:szCs w:val="24"/>
        </w:rPr>
        <w:t xml:space="preserve"> </w:t>
      </w:r>
      <w:r w:rsidR="004314D0" w:rsidRPr="00AF4602">
        <w:rPr>
          <w:sz w:val="24"/>
          <w:szCs w:val="24"/>
        </w:rPr>
        <w:t>Kanunun</w:t>
      </w:r>
      <w:r w:rsidRPr="00AF4602">
        <w:rPr>
          <w:sz w:val="24"/>
          <w:szCs w:val="24"/>
        </w:rPr>
        <w:t xml:space="preserve"> </w:t>
      </w:r>
      <w:r w:rsidR="006F2863" w:rsidRPr="00AF4602">
        <w:rPr>
          <w:sz w:val="24"/>
          <w:szCs w:val="24"/>
        </w:rPr>
        <w:t>35.</w:t>
      </w:r>
      <w:r w:rsidRPr="00AF4602">
        <w:rPr>
          <w:sz w:val="24"/>
          <w:szCs w:val="24"/>
        </w:rPr>
        <w:t>maddesi</w:t>
      </w:r>
      <w:r w:rsidR="006F2863" w:rsidRPr="00AF4602">
        <w:rPr>
          <w:sz w:val="24"/>
          <w:szCs w:val="24"/>
        </w:rPr>
        <w:t>nin (a)bendi</w:t>
      </w:r>
      <w:r w:rsidRPr="00AF4602">
        <w:rPr>
          <w:sz w:val="24"/>
          <w:szCs w:val="24"/>
        </w:rPr>
        <w:t xml:space="preserve"> gereğince </w:t>
      </w:r>
      <w:r w:rsidR="003711B6" w:rsidRPr="00AF4602">
        <w:rPr>
          <w:sz w:val="24"/>
          <w:szCs w:val="24"/>
        </w:rPr>
        <w:t xml:space="preserve">Kapalı </w:t>
      </w:r>
      <w:r w:rsidR="006B00F1" w:rsidRPr="00AF4602">
        <w:rPr>
          <w:sz w:val="24"/>
          <w:szCs w:val="24"/>
        </w:rPr>
        <w:t>T</w:t>
      </w:r>
      <w:r w:rsidR="003B6600" w:rsidRPr="00AF4602">
        <w:rPr>
          <w:sz w:val="24"/>
          <w:szCs w:val="24"/>
        </w:rPr>
        <w:t>eklif</w:t>
      </w:r>
      <w:r w:rsidR="001E0610" w:rsidRPr="00AF4602">
        <w:rPr>
          <w:sz w:val="24"/>
          <w:szCs w:val="24"/>
        </w:rPr>
        <w:t xml:space="preserve"> </w:t>
      </w:r>
      <w:r w:rsidR="006B00F1" w:rsidRPr="00AF4602">
        <w:rPr>
          <w:sz w:val="24"/>
          <w:szCs w:val="24"/>
        </w:rPr>
        <w:t xml:space="preserve"> U</w:t>
      </w:r>
      <w:r w:rsidR="006F2863" w:rsidRPr="00AF4602">
        <w:rPr>
          <w:sz w:val="24"/>
          <w:szCs w:val="24"/>
        </w:rPr>
        <w:t xml:space="preserve">sulü ile </w:t>
      </w:r>
      <w:r w:rsidRPr="00AF4602">
        <w:rPr>
          <w:sz w:val="24"/>
          <w:szCs w:val="24"/>
        </w:rPr>
        <w:t xml:space="preserve"> kiraya verilecektir.</w:t>
      </w:r>
    </w:p>
    <w:p w:rsidR="005034BB" w:rsidRPr="00AF4602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2</w:t>
      </w:r>
      <w:r w:rsidRPr="00AF4602">
        <w:rPr>
          <w:sz w:val="24"/>
          <w:szCs w:val="24"/>
        </w:rPr>
        <w:t>-</w:t>
      </w:r>
      <w:r w:rsidRPr="00AF4602">
        <w:rPr>
          <w:sz w:val="24"/>
          <w:szCs w:val="24"/>
        </w:rPr>
        <w:tab/>
        <w:t xml:space="preserve">İhale </w:t>
      </w:r>
      <w:r w:rsidR="0039121F" w:rsidRPr="00AF4602">
        <w:rPr>
          <w:sz w:val="24"/>
          <w:szCs w:val="24"/>
        </w:rPr>
        <w:t>2</w:t>
      </w:r>
      <w:r w:rsidR="00286A3A" w:rsidRPr="00AF4602">
        <w:rPr>
          <w:sz w:val="24"/>
          <w:szCs w:val="24"/>
        </w:rPr>
        <w:t>8</w:t>
      </w:r>
      <w:r w:rsidR="006F26C5" w:rsidRPr="00AF4602">
        <w:rPr>
          <w:sz w:val="24"/>
          <w:szCs w:val="24"/>
        </w:rPr>
        <w:t>.</w:t>
      </w:r>
      <w:r w:rsidR="00286A3A" w:rsidRPr="00AF4602">
        <w:rPr>
          <w:sz w:val="24"/>
          <w:szCs w:val="24"/>
        </w:rPr>
        <w:t>07</w:t>
      </w:r>
      <w:r w:rsidR="006F26C5" w:rsidRPr="00AF4602">
        <w:rPr>
          <w:sz w:val="24"/>
          <w:szCs w:val="24"/>
        </w:rPr>
        <w:t>.202</w:t>
      </w:r>
      <w:r w:rsidR="0039121F" w:rsidRPr="00AF4602">
        <w:rPr>
          <w:sz w:val="24"/>
          <w:szCs w:val="24"/>
        </w:rPr>
        <w:t>2</w:t>
      </w:r>
      <w:r w:rsidR="00372DF7" w:rsidRPr="00AF4602">
        <w:rPr>
          <w:sz w:val="24"/>
          <w:szCs w:val="24"/>
        </w:rPr>
        <w:t xml:space="preserve"> </w:t>
      </w:r>
      <w:r w:rsidRPr="00AF4602">
        <w:rPr>
          <w:sz w:val="24"/>
          <w:szCs w:val="24"/>
        </w:rPr>
        <w:t xml:space="preserve">tarihinde </w:t>
      </w:r>
      <w:r w:rsidR="00286A3A" w:rsidRPr="00AF4602">
        <w:rPr>
          <w:sz w:val="24"/>
          <w:szCs w:val="24"/>
        </w:rPr>
        <w:t>Perşembe</w:t>
      </w:r>
      <w:r w:rsidR="000D30DA" w:rsidRPr="00AF4602">
        <w:rPr>
          <w:b/>
          <w:sz w:val="24"/>
          <w:szCs w:val="24"/>
        </w:rPr>
        <w:t xml:space="preserve"> </w:t>
      </w:r>
      <w:r w:rsidRPr="00AF4602">
        <w:rPr>
          <w:sz w:val="24"/>
          <w:szCs w:val="24"/>
        </w:rPr>
        <w:t>g</w:t>
      </w:r>
      <w:r w:rsidR="00286A3A" w:rsidRPr="00AF4602">
        <w:rPr>
          <w:sz w:val="24"/>
          <w:szCs w:val="24"/>
        </w:rPr>
        <w:t>ünü</w:t>
      </w:r>
      <w:r w:rsidRPr="00AF4602">
        <w:rPr>
          <w:sz w:val="24"/>
          <w:szCs w:val="24"/>
        </w:rPr>
        <w:t xml:space="preserve"> saat</w:t>
      </w:r>
      <w:r w:rsidR="00061F81">
        <w:rPr>
          <w:sz w:val="24"/>
          <w:szCs w:val="24"/>
        </w:rPr>
        <w:t xml:space="preserve"> 15</w:t>
      </w:r>
      <w:r w:rsidR="00286A3A" w:rsidRPr="00AF4602">
        <w:rPr>
          <w:sz w:val="24"/>
          <w:szCs w:val="24"/>
        </w:rPr>
        <w:t>:00’de</w:t>
      </w:r>
      <w:r w:rsidRPr="00AF4602">
        <w:rPr>
          <w:sz w:val="24"/>
          <w:szCs w:val="24"/>
        </w:rPr>
        <w:t xml:space="preserve"> Fethiye Belediyesi </w:t>
      </w:r>
      <w:r w:rsidR="001C7681" w:rsidRPr="00AF4602">
        <w:rPr>
          <w:sz w:val="24"/>
          <w:szCs w:val="24"/>
        </w:rPr>
        <w:t xml:space="preserve">Meclis </w:t>
      </w:r>
      <w:r w:rsidRPr="00AF4602">
        <w:rPr>
          <w:sz w:val="24"/>
          <w:szCs w:val="24"/>
        </w:rPr>
        <w:t xml:space="preserve">Salonunda Encümen huzurunda </w:t>
      </w:r>
      <w:r w:rsidR="00FB72BF" w:rsidRPr="00AF4602">
        <w:rPr>
          <w:sz w:val="24"/>
          <w:szCs w:val="24"/>
        </w:rPr>
        <w:t xml:space="preserve">Kapalı Teklif </w:t>
      </w:r>
      <w:proofErr w:type="spellStart"/>
      <w:r w:rsidR="003711B6" w:rsidRPr="00AF4602">
        <w:rPr>
          <w:sz w:val="24"/>
          <w:szCs w:val="24"/>
        </w:rPr>
        <w:t>Usülü</w:t>
      </w:r>
      <w:proofErr w:type="spellEnd"/>
      <w:r w:rsidR="003711B6" w:rsidRPr="00AF4602">
        <w:rPr>
          <w:sz w:val="24"/>
          <w:szCs w:val="24"/>
        </w:rPr>
        <w:t xml:space="preserve"> ile</w:t>
      </w:r>
      <w:r w:rsidR="008B26E0" w:rsidRPr="00AF4602">
        <w:rPr>
          <w:sz w:val="24"/>
          <w:szCs w:val="24"/>
        </w:rPr>
        <w:t xml:space="preserve"> yapılacaktır.</w:t>
      </w:r>
      <w:r w:rsidR="00451955" w:rsidRPr="00AF4602">
        <w:rPr>
          <w:sz w:val="24"/>
          <w:szCs w:val="24"/>
        </w:rPr>
        <w:t xml:space="preserve"> (</w:t>
      </w:r>
      <w:r w:rsidR="00451955" w:rsidRPr="00AF4602">
        <w:rPr>
          <w:bCs/>
          <w:sz w:val="24"/>
          <w:szCs w:val="24"/>
        </w:rPr>
        <w:t>Cumhuriyet Mahallesi, Atatürk Caddesi, No:17 Fethiye/ MUĞLA)</w:t>
      </w:r>
    </w:p>
    <w:p w:rsidR="005034BB" w:rsidRPr="00AF4602" w:rsidRDefault="005034BB" w:rsidP="000A124F">
      <w:pPr>
        <w:tabs>
          <w:tab w:val="left" w:pos="426"/>
        </w:tabs>
        <w:suppressAutoHyphens w:val="0"/>
        <w:ind w:right="284"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3-</w:t>
      </w:r>
      <w:r w:rsidRPr="00AF4602">
        <w:rPr>
          <w:sz w:val="24"/>
          <w:szCs w:val="24"/>
        </w:rPr>
        <w:tab/>
        <w:t xml:space="preserve">İhale ile ilgili bilgi ve şartname mesai saatleri içinde, </w:t>
      </w:r>
      <w:r w:rsidR="003109FD" w:rsidRPr="00AF4602">
        <w:rPr>
          <w:sz w:val="24"/>
          <w:szCs w:val="24"/>
        </w:rPr>
        <w:t>Emlak ve İstimlak Müdürlüğü</w:t>
      </w:r>
      <w:r w:rsidR="00286A3A" w:rsidRPr="00AF4602">
        <w:rPr>
          <w:sz w:val="24"/>
          <w:szCs w:val="24"/>
        </w:rPr>
        <w:t>’nden</w:t>
      </w:r>
      <w:r w:rsidR="003109FD" w:rsidRPr="00AF4602">
        <w:rPr>
          <w:sz w:val="24"/>
          <w:szCs w:val="24"/>
        </w:rPr>
        <w:t xml:space="preserve">, </w:t>
      </w:r>
      <w:r w:rsidRPr="00AF4602">
        <w:rPr>
          <w:sz w:val="24"/>
          <w:szCs w:val="24"/>
        </w:rPr>
        <w:t xml:space="preserve"> </w:t>
      </w:r>
      <w:r w:rsidR="00CC18F5" w:rsidRPr="00AF4602">
        <w:rPr>
          <w:sz w:val="24"/>
          <w:szCs w:val="24"/>
        </w:rPr>
        <w:t>1.0</w:t>
      </w:r>
      <w:r w:rsidRPr="00AF4602">
        <w:rPr>
          <w:sz w:val="24"/>
          <w:szCs w:val="24"/>
        </w:rPr>
        <w:t>00,00-TL karşılığında temin edilebilir</w:t>
      </w:r>
      <w:r w:rsidR="00286A3A" w:rsidRPr="00AF4602">
        <w:rPr>
          <w:sz w:val="24"/>
          <w:szCs w:val="24"/>
        </w:rPr>
        <w:t>,</w:t>
      </w:r>
      <w:r w:rsidR="00E76903" w:rsidRPr="00AF4602">
        <w:rPr>
          <w:sz w:val="24"/>
          <w:szCs w:val="24"/>
        </w:rPr>
        <w:t xml:space="preserve"> </w:t>
      </w:r>
      <w:r w:rsidR="00286A3A" w:rsidRPr="00AF4602">
        <w:rPr>
          <w:sz w:val="24"/>
          <w:szCs w:val="24"/>
        </w:rPr>
        <w:t xml:space="preserve">ücretsiz görülebilir.(Cumhuriyet Mahallesi, Atatürk </w:t>
      </w:r>
      <w:proofErr w:type="gramStart"/>
      <w:r w:rsidR="00286A3A" w:rsidRPr="00AF4602">
        <w:rPr>
          <w:sz w:val="24"/>
          <w:szCs w:val="24"/>
        </w:rPr>
        <w:t>Caddesi,No</w:t>
      </w:r>
      <w:proofErr w:type="gramEnd"/>
      <w:r w:rsidR="00286A3A" w:rsidRPr="00AF4602">
        <w:rPr>
          <w:sz w:val="24"/>
          <w:szCs w:val="24"/>
        </w:rPr>
        <w:t>:17</w:t>
      </w:r>
      <w:r w:rsidR="00286A3A" w:rsidRPr="00AF4602">
        <w:rPr>
          <w:bCs/>
          <w:sz w:val="24"/>
          <w:szCs w:val="24"/>
        </w:rPr>
        <w:t xml:space="preserve"> Fethiye/ MUĞLA</w:t>
      </w:r>
      <w:r w:rsidR="00123006" w:rsidRPr="00AF4602">
        <w:rPr>
          <w:bCs/>
          <w:sz w:val="24"/>
          <w:szCs w:val="24"/>
        </w:rPr>
        <w:t>)</w:t>
      </w:r>
    </w:p>
    <w:p w:rsidR="005034BB" w:rsidRPr="00AF4602" w:rsidRDefault="005034BB" w:rsidP="000A124F">
      <w:pPr>
        <w:tabs>
          <w:tab w:val="left" w:pos="426"/>
        </w:tabs>
        <w:suppressAutoHyphens w:val="0"/>
        <w:ind w:right="284"/>
        <w:jc w:val="both"/>
        <w:rPr>
          <w:b/>
          <w:sz w:val="24"/>
          <w:szCs w:val="24"/>
        </w:rPr>
      </w:pPr>
      <w:r w:rsidRPr="00AF4602">
        <w:rPr>
          <w:b/>
          <w:sz w:val="24"/>
          <w:szCs w:val="24"/>
        </w:rPr>
        <w:t>4-</w:t>
      </w:r>
      <w:r w:rsidRPr="00AF4602">
        <w:rPr>
          <w:b/>
          <w:sz w:val="24"/>
          <w:szCs w:val="24"/>
        </w:rPr>
        <w:tab/>
      </w:r>
      <w:r w:rsidR="00780EEB" w:rsidRPr="00AF4602">
        <w:rPr>
          <w:sz w:val="24"/>
          <w:szCs w:val="24"/>
        </w:rPr>
        <w:t>Kiralanan taşınmazın aylık muhammen b</w:t>
      </w:r>
      <w:r w:rsidR="00123006" w:rsidRPr="00AF4602">
        <w:rPr>
          <w:sz w:val="24"/>
          <w:szCs w:val="24"/>
        </w:rPr>
        <w:t>edeli 24</w:t>
      </w:r>
      <w:r w:rsidR="00BE6CF0" w:rsidRPr="00AF4602">
        <w:rPr>
          <w:sz w:val="24"/>
          <w:szCs w:val="24"/>
        </w:rPr>
        <w:t>0.000,00-</w:t>
      </w:r>
      <w:r w:rsidR="00BE6CF0" w:rsidRPr="00AF4602">
        <w:rPr>
          <w:color w:val="000000"/>
          <w:sz w:val="24"/>
          <w:szCs w:val="24"/>
          <w:lang w:eastAsia="tr-TR"/>
        </w:rPr>
        <w:t xml:space="preserve">₺ +KDV, </w:t>
      </w:r>
      <w:r w:rsidR="00780EEB" w:rsidRPr="00AF4602">
        <w:rPr>
          <w:color w:val="000000"/>
          <w:sz w:val="24"/>
          <w:szCs w:val="24"/>
          <w:lang w:eastAsia="tr-TR"/>
        </w:rPr>
        <w:t>yıllık muhammen b</w:t>
      </w:r>
      <w:r w:rsidR="00BE6CF0" w:rsidRPr="00AF4602">
        <w:rPr>
          <w:color w:val="000000"/>
          <w:sz w:val="24"/>
          <w:szCs w:val="24"/>
          <w:lang w:eastAsia="tr-TR"/>
        </w:rPr>
        <w:t>edeli</w:t>
      </w:r>
      <w:r w:rsidR="00123006" w:rsidRPr="00AF4602">
        <w:rPr>
          <w:color w:val="000000"/>
          <w:sz w:val="24"/>
          <w:szCs w:val="24"/>
          <w:lang w:eastAsia="tr-TR"/>
        </w:rPr>
        <w:t xml:space="preserve"> 2.88</w:t>
      </w:r>
      <w:r w:rsidR="00BE6CF0" w:rsidRPr="00AF4602">
        <w:rPr>
          <w:color w:val="000000"/>
          <w:sz w:val="24"/>
          <w:szCs w:val="24"/>
          <w:lang w:eastAsia="tr-TR"/>
        </w:rPr>
        <w:t>0.000,00</w:t>
      </w:r>
      <w:r w:rsidR="00BE6CF0" w:rsidRPr="00AF4602">
        <w:rPr>
          <w:sz w:val="24"/>
          <w:szCs w:val="24"/>
        </w:rPr>
        <w:t>-</w:t>
      </w:r>
      <w:r w:rsidR="00BE6CF0" w:rsidRPr="00AF4602">
        <w:rPr>
          <w:color w:val="000000"/>
          <w:sz w:val="24"/>
          <w:szCs w:val="24"/>
          <w:lang w:eastAsia="tr-TR"/>
        </w:rPr>
        <w:t>₺ +KDV,</w:t>
      </w:r>
      <w:r w:rsidR="00123006" w:rsidRPr="00AF4602">
        <w:rPr>
          <w:color w:val="000000"/>
          <w:sz w:val="24"/>
          <w:szCs w:val="24"/>
          <w:lang w:eastAsia="tr-TR"/>
        </w:rPr>
        <w:t>5</w:t>
      </w:r>
      <w:r w:rsidR="00780EEB" w:rsidRPr="00AF4602">
        <w:rPr>
          <w:color w:val="000000"/>
          <w:sz w:val="24"/>
          <w:szCs w:val="24"/>
          <w:lang w:eastAsia="tr-TR"/>
        </w:rPr>
        <w:t xml:space="preserve"> yıllık m</w:t>
      </w:r>
      <w:r w:rsidR="00BE6CF0" w:rsidRPr="00AF4602">
        <w:rPr>
          <w:color w:val="000000"/>
          <w:sz w:val="24"/>
          <w:szCs w:val="24"/>
          <w:lang w:eastAsia="tr-TR"/>
        </w:rPr>
        <w:t>uhammen</w:t>
      </w:r>
      <w:r w:rsidR="00780EEB" w:rsidRPr="00AF4602">
        <w:rPr>
          <w:color w:val="000000"/>
          <w:sz w:val="24"/>
          <w:szCs w:val="24"/>
          <w:lang w:eastAsia="tr-TR"/>
        </w:rPr>
        <w:t xml:space="preserve"> b</w:t>
      </w:r>
      <w:r w:rsidR="00123006" w:rsidRPr="00AF4602">
        <w:rPr>
          <w:color w:val="000000"/>
          <w:sz w:val="24"/>
          <w:szCs w:val="24"/>
          <w:lang w:eastAsia="tr-TR"/>
        </w:rPr>
        <w:t>edeli 14.4</w:t>
      </w:r>
      <w:r w:rsidR="00BE6CF0" w:rsidRPr="00AF4602">
        <w:rPr>
          <w:color w:val="000000"/>
          <w:sz w:val="24"/>
          <w:szCs w:val="24"/>
          <w:lang w:eastAsia="tr-TR"/>
        </w:rPr>
        <w:t>00.000,00</w:t>
      </w:r>
      <w:r w:rsidR="00BE6CF0" w:rsidRPr="00AF4602">
        <w:rPr>
          <w:sz w:val="24"/>
          <w:szCs w:val="24"/>
        </w:rPr>
        <w:t>-</w:t>
      </w:r>
      <w:r w:rsidR="00BE6CF0" w:rsidRPr="00AF4602">
        <w:rPr>
          <w:color w:val="000000"/>
          <w:sz w:val="24"/>
          <w:szCs w:val="24"/>
          <w:lang w:eastAsia="tr-TR"/>
        </w:rPr>
        <w:t xml:space="preserve">₺ +KDV olup geçici </w:t>
      </w:r>
      <w:r w:rsidR="00123006" w:rsidRPr="00AF4602">
        <w:rPr>
          <w:color w:val="000000"/>
          <w:sz w:val="24"/>
          <w:szCs w:val="24"/>
          <w:lang w:eastAsia="tr-TR"/>
        </w:rPr>
        <w:t>teminat 5</w:t>
      </w:r>
      <w:r w:rsidR="00025CE6" w:rsidRPr="00AF4602">
        <w:rPr>
          <w:color w:val="000000"/>
          <w:sz w:val="24"/>
          <w:szCs w:val="24"/>
          <w:lang w:eastAsia="tr-TR"/>
        </w:rPr>
        <w:t xml:space="preserve"> yıllık tahmin edilen bed</w:t>
      </w:r>
      <w:r w:rsidR="00123006" w:rsidRPr="00AF4602">
        <w:rPr>
          <w:color w:val="000000"/>
          <w:sz w:val="24"/>
          <w:szCs w:val="24"/>
          <w:lang w:eastAsia="tr-TR"/>
        </w:rPr>
        <w:t>el üzerinden %3 nispetinde 432</w:t>
      </w:r>
      <w:r w:rsidR="00025CE6" w:rsidRPr="00AF4602">
        <w:rPr>
          <w:color w:val="000000"/>
          <w:sz w:val="24"/>
          <w:szCs w:val="24"/>
          <w:lang w:eastAsia="tr-TR"/>
        </w:rPr>
        <w:t>.000,00</w:t>
      </w:r>
      <w:r w:rsidR="00025CE6" w:rsidRPr="00AF4602">
        <w:rPr>
          <w:sz w:val="24"/>
          <w:szCs w:val="24"/>
        </w:rPr>
        <w:t>-</w:t>
      </w:r>
      <w:r w:rsidR="00025CE6" w:rsidRPr="00AF4602">
        <w:rPr>
          <w:color w:val="000000"/>
          <w:sz w:val="24"/>
          <w:szCs w:val="24"/>
          <w:lang w:eastAsia="tr-TR"/>
        </w:rPr>
        <w:t>₺’</w:t>
      </w:r>
      <w:proofErr w:type="spellStart"/>
      <w:r w:rsidR="00025CE6" w:rsidRPr="00AF4602">
        <w:rPr>
          <w:color w:val="000000"/>
          <w:sz w:val="24"/>
          <w:szCs w:val="24"/>
          <w:lang w:eastAsia="tr-TR"/>
        </w:rPr>
        <w:t>dir</w:t>
      </w:r>
      <w:proofErr w:type="spellEnd"/>
      <w:r w:rsidR="00025CE6" w:rsidRPr="00AF4602">
        <w:rPr>
          <w:color w:val="000000"/>
          <w:sz w:val="24"/>
          <w:szCs w:val="24"/>
          <w:lang w:eastAsia="tr-TR"/>
        </w:rPr>
        <w:t>.</w:t>
      </w:r>
    </w:p>
    <w:p w:rsidR="00640B33" w:rsidRPr="00AF4602" w:rsidRDefault="005034BB" w:rsidP="00640B33">
      <w:pPr>
        <w:tabs>
          <w:tab w:val="left" w:pos="426"/>
        </w:tabs>
        <w:ind w:right="284"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5-</w:t>
      </w:r>
      <w:r w:rsidRPr="00AF4602">
        <w:rPr>
          <w:b/>
          <w:sz w:val="24"/>
          <w:szCs w:val="24"/>
        </w:rPr>
        <w:tab/>
      </w:r>
      <w:r w:rsidR="00AA5B05" w:rsidRPr="00AF4602">
        <w:rPr>
          <w:sz w:val="24"/>
          <w:szCs w:val="24"/>
        </w:rPr>
        <w:t>Teklifler 28.07.2022</w:t>
      </w:r>
      <w:r w:rsidR="00AB427D" w:rsidRPr="00AF4602">
        <w:rPr>
          <w:sz w:val="24"/>
          <w:szCs w:val="24"/>
        </w:rPr>
        <w:t xml:space="preserve"> Perşembe</w:t>
      </w:r>
      <w:r w:rsidR="009913A6" w:rsidRPr="00AF4602">
        <w:rPr>
          <w:sz w:val="24"/>
          <w:szCs w:val="24"/>
        </w:rPr>
        <w:t xml:space="preserve"> günü saat </w:t>
      </w:r>
      <w:proofErr w:type="gramStart"/>
      <w:r w:rsidR="009913A6" w:rsidRPr="00AF4602">
        <w:rPr>
          <w:sz w:val="24"/>
          <w:szCs w:val="24"/>
        </w:rPr>
        <w:t>12:00’ye</w:t>
      </w:r>
      <w:proofErr w:type="gramEnd"/>
      <w:r w:rsidR="009913A6" w:rsidRPr="00AF4602">
        <w:rPr>
          <w:sz w:val="24"/>
          <w:szCs w:val="24"/>
        </w:rPr>
        <w:t xml:space="preserve"> kadar sıra numaralı alındılar karşılığında Cumhur</w:t>
      </w:r>
      <w:r w:rsidR="00BB62BC" w:rsidRPr="00AF4602">
        <w:rPr>
          <w:sz w:val="24"/>
          <w:szCs w:val="24"/>
        </w:rPr>
        <w:t xml:space="preserve">iyet Mahallesi, Atatürk Caddesi </w:t>
      </w:r>
      <w:r w:rsidR="009913A6" w:rsidRPr="00AF4602">
        <w:rPr>
          <w:sz w:val="24"/>
          <w:szCs w:val="24"/>
        </w:rPr>
        <w:t>No:17 Fethiye/MUĞLA adresindeki ana hizmet binasında bulunan Belediyemiz Yazı İşleri Müdürlüğüne verilecektir.</w:t>
      </w:r>
    </w:p>
    <w:p w:rsidR="00640B33" w:rsidRPr="00AF4602" w:rsidRDefault="00640B33" w:rsidP="00640B33">
      <w:pPr>
        <w:tabs>
          <w:tab w:val="left" w:pos="426"/>
        </w:tabs>
        <w:ind w:right="284"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-</w:t>
      </w:r>
      <w:r w:rsidRPr="00AF4602">
        <w:rPr>
          <w:sz w:val="24"/>
          <w:szCs w:val="24"/>
        </w:rPr>
        <w:t>İhaleye katılacak olanlardan aşağıdaki belgeler istenecektir.</w:t>
      </w:r>
    </w:p>
    <w:p w:rsidR="002A29D4" w:rsidRPr="00AF4602" w:rsidRDefault="002A29D4" w:rsidP="00640B33">
      <w:pPr>
        <w:tabs>
          <w:tab w:val="left" w:pos="426"/>
        </w:tabs>
        <w:ind w:right="284"/>
        <w:jc w:val="both"/>
        <w:rPr>
          <w:sz w:val="24"/>
          <w:szCs w:val="24"/>
        </w:rPr>
      </w:pPr>
    </w:p>
    <w:p w:rsidR="00640B33" w:rsidRPr="00AF4602" w:rsidRDefault="00640B33" w:rsidP="00CB3D67">
      <w:pPr>
        <w:pStyle w:val="ListeParagraf3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AF4602">
        <w:rPr>
          <w:rFonts w:ascii="Times New Roman" w:hAnsi="Times New Roman"/>
          <w:b/>
          <w:sz w:val="24"/>
          <w:szCs w:val="24"/>
          <w:u w:val="single"/>
        </w:rPr>
        <w:t>Gerçek Kişiler</w:t>
      </w:r>
      <w:r w:rsidRPr="00AF4602">
        <w:rPr>
          <w:rFonts w:ascii="Times New Roman" w:hAnsi="Times New Roman"/>
          <w:sz w:val="24"/>
          <w:szCs w:val="24"/>
          <w:u w:val="single"/>
        </w:rPr>
        <w:t>:</w:t>
      </w:r>
    </w:p>
    <w:p w:rsidR="00F8672B" w:rsidRPr="00AF4602" w:rsidRDefault="00F8672B" w:rsidP="00F8672B">
      <w:pPr>
        <w:pStyle w:val="ListeParagraf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1.</w:t>
      </w:r>
      <w:r w:rsidRPr="00AF4602">
        <w:rPr>
          <w:rFonts w:ascii="Times New Roman" w:hAnsi="Times New Roman"/>
          <w:sz w:val="24"/>
          <w:szCs w:val="24"/>
        </w:rPr>
        <w:t xml:space="preserve">  Yasal Yerleşim Yeri Belgesi.</w:t>
      </w:r>
    </w:p>
    <w:p w:rsidR="00F8672B" w:rsidRPr="00AF4602" w:rsidRDefault="00F8672B" w:rsidP="00F8672B">
      <w:pPr>
        <w:pStyle w:val="ListeParagraf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2.</w:t>
      </w:r>
      <w:r w:rsidRPr="00AF4602">
        <w:rPr>
          <w:rFonts w:ascii="Times New Roman" w:hAnsi="Times New Roman"/>
          <w:sz w:val="24"/>
          <w:szCs w:val="24"/>
        </w:rPr>
        <w:t xml:space="preserve">  Nüfus Kayıt Örneği.</w:t>
      </w:r>
    </w:p>
    <w:p w:rsidR="00F8672B" w:rsidRPr="00AF4602" w:rsidRDefault="00F8672B" w:rsidP="00F8672B">
      <w:pPr>
        <w:pStyle w:val="ListeParagraf3"/>
        <w:tabs>
          <w:tab w:val="left" w:pos="567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3.  </w:t>
      </w:r>
      <w:r w:rsidRPr="00AF4602">
        <w:rPr>
          <w:rFonts w:ascii="Times New Roman" w:hAnsi="Times New Roman"/>
          <w:sz w:val="24"/>
          <w:szCs w:val="24"/>
        </w:rPr>
        <w:t>Tebligat için Türkiye’de adres göstermesi ayrıca irtibat için telefon numarası ve elektronik posta adresi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4.</w:t>
      </w:r>
      <w:r w:rsidRPr="00AF4602">
        <w:rPr>
          <w:rFonts w:ascii="Times New Roman" w:hAnsi="Times New Roman"/>
          <w:sz w:val="24"/>
          <w:szCs w:val="24"/>
        </w:rPr>
        <w:t xml:space="preserve">  İhalenin yapıldığı yıl içinde alınmış Noter tasdikli İmza Beyannamesi.</w:t>
      </w:r>
    </w:p>
    <w:p w:rsidR="00F8672B" w:rsidRPr="00AF4602" w:rsidRDefault="00F8672B" w:rsidP="00F8672B">
      <w:pPr>
        <w:pStyle w:val="ListeParagraf3"/>
        <w:tabs>
          <w:tab w:val="left" w:pos="567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5. </w:t>
      </w:r>
      <w:r w:rsidRPr="00AF4602">
        <w:rPr>
          <w:rFonts w:ascii="Times New Roman" w:hAnsi="Times New Roman"/>
          <w:sz w:val="24"/>
          <w:szCs w:val="24"/>
        </w:rPr>
        <w:t>Şartnamede belirtilen geçici teminat bedelinin yatırıldığına dair makbuz veya teminat mektubu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6.</w:t>
      </w:r>
      <w:r w:rsidRPr="00AF4602">
        <w:rPr>
          <w:rFonts w:ascii="Times New Roman" w:hAnsi="Times New Roman"/>
          <w:sz w:val="24"/>
          <w:szCs w:val="24"/>
        </w:rPr>
        <w:t xml:space="preserve">  2886 Sayılı Devlet İhale Kanunu’nun 37.maddesi gereğince hazırlanacak teklif mektubu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7.</w:t>
      </w:r>
      <w:r w:rsidRPr="00AF4602">
        <w:rPr>
          <w:rFonts w:ascii="Times New Roman" w:hAnsi="Times New Roman"/>
          <w:sz w:val="24"/>
          <w:szCs w:val="24"/>
        </w:rPr>
        <w:t xml:space="preserve">  İhalenin yapıldığı yıl içinde alınmış ilgilisine göre Ticaret ve Sanayi Odası veya Esnaf ve Sanatkârlar Siciline Kayıtlı olduğunu gösterir resmi kurum ve kuruluşlardan alınan belgelerden sadece biri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8.  </w:t>
      </w:r>
      <w:r w:rsidRPr="00AF4602">
        <w:rPr>
          <w:rFonts w:ascii="Times New Roman" w:hAnsi="Times New Roman"/>
          <w:sz w:val="24"/>
          <w:szCs w:val="24"/>
        </w:rPr>
        <w:t>Sabıka Kaydı.(Son 1 ay içerisinde almış olmalıdır.)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9. </w:t>
      </w:r>
      <w:r w:rsidRPr="00AF4602">
        <w:rPr>
          <w:rFonts w:ascii="Times New Roman" w:hAnsi="Times New Roman"/>
          <w:sz w:val="24"/>
          <w:szCs w:val="24"/>
        </w:rPr>
        <w:t>Ortak katılım olması halinde istenilen diğer belgeler ile birlikte ihalenin yapıldığı yıl içinde alınmış şekli ve içeriği ilgili mevzuatlarla belirlenmiş Noter tasdikli Ortak Girişim Beyannameleri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10.</w:t>
      </w:r>
      <w:r w:rsidRPr="00AF4602">
        <w:rPr>
          <w:rFonts w:ascii="Times New Roman" w:hAnsi="Times New Roman"/>
          <w:sz w:val="24"/>
          <w:szCs w:val="24"/>
        </w:rPr>
        <w:t xml:space="preserve"> Vekâleten </w:t>
      </w:r>
      <w:proofErr w:type="spellStart"/>
      <w:r w:rsidRPr="00AF4602">
        <w:rPr>
          <w:rFonts w:ascii="Times New Roman" w:hAnsi="Times New Roman"/>
          <w:sz w:val="24"/>
          <w:szCs w:val="24"/>
        </w:rPr>
        <w:t>katılınması</w:t>
      </w:r>
      <w:proofErr w:type="spellEnd"/>
      <w:r w:rsidRPr="00AF4602">
        <w:rPr>
          <w:rFonts w:ascii="Times New Roman" w:hAnsi="Times New Roman"/>
          <w:sz w:val="24"/>
          <w:szCs w:val="24"/>
        </w:rPr>
        <w:t xml:space="preserve"> halinde ihalenin yapıldığı yıl içinde alınmış Noter tasdikli </w:t>
      </w:r>
      <w:proofErr w:type="gramStart"/>
      <w:r w:rsidRPr="00AF4602">
        <w:rPr>
          <w:rFonts w:ascii="Times New Roman" w:hAnsi="Times New Roman"/>
          <w:sz w:val="24"/>
          <w:szCs w:val="24"/>
        </w:rPr>
        <w:t>vekaletname</w:t>
      </w:r>
      <w:proofErr w:type="gramEnd"/>
      <w:r w:rsidRPr="00AF4602">
        <w:rPr>
          <w:rFonts w:ascii="Times New Roman" w:hAnsi="Times New Roman"/>
          <w:sz w:val="24"/>
          <w:szCs w:val="24"/>
        </w:rPr>
        <w:t xml:space="preserve"> ve vekilin Noter onaylı imza beyannamesi. Vekilin Sabıka Kaydı.(Son 1 ay içerisinde almış olmalıdır.)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6.11.</w:t>
      </w:r>
      <w:r w:rsidRPr="00AF4602">
        <w:rPr>
          <w:rFonts w:ascii="Times New Roman" w:hAnsi="Times New Roman"/>
          <w:sz w:val="24"/>
          <w:szCs w:val="24"/>
        </w:rPr>
        <w:t xml:space="preserve"> Şartname satın alındığına dair makbuz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12. </w:t>
      </w:r>
      <w:r w:rsidRPr="00AF4602">
        <w:rPr>
          <w:rFonts w:ascii="Times New Roman" w:hAnsi="Times New Roman"/>
          <w:sz w:val="24"/>
          <w:szCs w:val="24"/>
        </w:rPr>
        <w:t>Fethiye Belediyesinden ilk ihale ilan tarihinden sonra alınmış borcu yoktur belgesi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13. </w:t>
      </w:r>
      <w:r w:rsidRPr="00AF4602">
        <w:rPr>
          <w:rFonts w:ascii="Times New Roman" w:hAnsi="Times New Roman"/>
          <w:sz w:val="24"/>
          <w:szCs w:val="24"/>
        </w:rPr>
        <w:t>İhaleye iştirak eden tarafından her sayfası ayrı ayrı imzalanmış şartname.</w:t>
      </w:r>
    </w:p>
    <w:p w:rsidR="00F8672B" w:rsidRPr="00AF4602" w:rsidRDefault="00F8672B" w:rsidP="00F8672B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 xml:space="preserve">6.14. </w:t>
      </w:r>
      <w:r w:rsidRPr="00AF4602">
        <w:rPr>
          <w:rFonts w:ascii="Times New Roman" w:hAnsi="Times New Roman"/>
          <w:sz w:val="24"/>
          <w:szCs w:val="24"/>
        </w:rPr>
        <w:t>İhalelere katılmaktan yasaklı ve cezalı olmadığına dair taahhütname.</w:t>
      </w:r>
    </w:p>
    <w:p w:rsidR="00F8672B" w:rsidRPr="00AF4602" w:rsidRDefault="00F8672B" w:rsidP="00F8672B">
      <w:pPr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 xml:space="preserve">NOT: </w:t>
      </w:r>
      <w:r w:rsidRPr="00AF4602">
        <w:rPr>
          <w:sz w:val="24"/>
          <w:szCs w:val="24"/>
        </w:rPr>
        <w:t>İstenen Belgelerin aslı veya noter onaylı olması zorunludur.</w:t>
      </w:r>
    </w:p>
    <w:p w:rsidR="00640B33" w:rsidRPr="00AF4602" w:rsidRDefault="00640B33" w:rsidP="00640B33">
      <w:pPr>
        <w:jc w:val="both"/>
        <w:rPr>
          <w:sz w:val="24"/>
          <w:szCs w:val="24"/>
          <w:u w:val="single"/>
        </w:rPr>
      </w:pPr>
    </w:p>
    <w:p w:rsidR="00766C5C" w:rsidRPr="00AF4602" w:rsidRDefault="00766C5C" w:rsidP="00640B33">
      <w:pPr>
        <w:pStyle w:val="ListeParagraf3"/>
        <w:ind w:left="0"/>
        <w:jc w:val="both"/>
        <w:rPr>
          <w:rFonts w:ascii="Times New Roman" w:hAnsi="Times New Roman"/>
          <w:sz w:val="24"/>
          <w:szCs w:val="24"/>
        </w:rPr>
      </w:pPr>
    </w:p>
    <w:p w:rsidR="00640B33" w:rsidRPr="00AF4602" w:rsidRDefault="00640B33" w:rsidP="00640B33">
      <w:pPr>
        <w:pStyle w:val="ListeParagraf3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F4602">
        <w:rPr>
          <w:rFonts w:ascii="Times New Roman" w:hAnsi="Times New Roman"/>
          <w:b/>
          <w:sz w:val="24"/>
          <w:szCs w:val="24"/>
          <w:u w:val="single"/>
        </w:rPr>
        <w:t>Tüzel  Kişiler</w:t>
      </w:r>
      <w:proofErr w:type="gramEnd"/>
      <w:r w:rsidRPr="00AF460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1.</w:t>
      </w:r>
      <w:r w:rsidRPr="00AF4602">
        <w:rPr>
          <w:sz w:val="24"/>
          <w:szCs w:val="24"/>
        </w:rPr>
        <w:t xml:space="preserve">  Şirketin Kanuni adresini belirten adres beyanı. Ayrıca irtibat için telefon numarası, faks numarası ve elektronik posta adresi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 xml:space="preserve">6.2. </w:t>
      </w:r>
      <w:r w:rsidRPr="00AF4602">
        <w:rPr>
          <w:sz w:val="24"/>
          <w:szCs w:val="24"/>
        </w:rPr>
        <w:t xml:space="preserve"> Teklif vermeye yetkili olduğunu gösteren İhalenin yapıldığı yıl içinde alınmış Noter tasdikli imza sirküleri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lastRenderedPageBreak/>
        <w:t>6.3.</w:t>
      </w:r>
      <w:r w:rsidRPr="00AF4602">
        <w:rPr>
          <w:sz w:val="24"/>
          <w:szCs w:val="24"/>
        </w:rPr>
        <w:t xml:space="preserve">  İhalenin yapıldığı yıl içinde alınmış Ticaret ve/ veya Sanayi Odasından, tüzel kişiliğin odaya kayıtlı olduğunu gösterir belge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4.</w:t>
      </w:r>
      <w:r w:rsidRPr="00AF4602">
        <w:rPr>
          <w:sz w:val="24"/>
          <w:szCs w:val="24"/>
        </w:rPr>
        <w:t xml:space="preserve"> Şartnamede belirlenen geçici teminat bedelinin yatırıldığına dair makbuz veya teminat mektubu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5.</w:t>
      </w:r>
      <w:r w:rsidRPr="00AF4602">
        <w:rPr>
          <w:sz w:val="24"/>
          <w:szCs w:val="24"/>
        </w:rPr>
        <w:t xml:space="preserve">  2886 Sayılı Devlet İhale Kanunu’nun 37.maddesi gereğince hazırlanacak teklif mektubu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6.</w:t>
      </w:r>
      <w:r w:rsidRPr="00AF4602">
        <w:rPr>
          <w:sz w:val="24"/>
          <w:szCs w:val="24"/>
        </w:rPr>
        <w:t xml:space="preserve"> Ortak katılım olması halinde istenilen diğer belgeler ile birlikte ihalenin yapıldığı yıl içinde alınmış şekli ve içeriği ilgili mevzuatlarca belirlenmiş Noter tasdikli Ortak Girişim Beyannamesi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7.</w:t>
      </w:r>
      <w:r w:rsidRPr="00AF4602">
        <w:rPr>
          <w:sz w:val="24"/>
          <w:szCs w:val="24"/>
        </w:rPr>
        <w:t xml:space="preserve">  Vekâleten katılması halinde ihalenin yapıldığı yıl içinde alınmış Noter tasdikli vekâletname ve vekilin onaylı imza </w:t>
      </w:r>
      <w:proofErr w:type="spellStart"/>
      <w:proofErr w:type="gramStart"/>
      <w:r w:rsidRPr="00AF4602">
        <w:rPr>
          <w:sz w:val="24"/>
          <w:szCs w:val="24"/>
        </w:rPr>
        <w:t>beyannamesi.Vekilin</w:t>
      </w:r>
      <w:proofErr w:type="spellEnd"/>
      <w:proofErr w:type="gramEnd"/>
      <w:r w:rsidRPr="00AF4602">
        <w:rPr>
          <w:sz w:val="24"/>
          <w:szCs w:val="24"/>
        </w:rPr>
        <w:t xml:space="preserve"> Sabıka Kaydı.(Son 1 ay içerisinde almış olmalıdır.)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b/>
          <w:sz w:val="24"/>
          <w:szCs w:val="24"/>
        </w:rPr>
      </w:pPr>
      <w:r w:rsidRPr="00AF4602">
        <w:rPr>
          <w:b/>
          <w:sz w:val="24"/>
          <w:szCs w:val="24"/>
        </w:rPr>
        <w:t xml:space="preserve">6.8. </w:t>
      </w:r>
      <w:r w:rsidRPr="00AF4602">
        <w:rPr>
          <w:sz w:val="24"/>
          <w:szCs w:val="24"/>
        </w:rPr>
        <w:t xml:space="preserve">Sabıka Kaydı.(Şirketin </w:t>
      </w:r>
      <w:proofErr w:type="gramStart"/>
      <w:r w:rsidRPr="00AF4602">
        <w:rPr>
          <w:sz w:val="24"/>
          <w:szCs w:val="24"/>
        </w:rPr>
        <w:t>hakim</w:t>
      </w:r>
      <w:proofErr w:type="gramEnd"/>
      <w:r w:rsidRPr="00AF4602">
        <w:rPr>
          <w:sz w:val="24"/>
          <w:szCs w:val="24"/>
        </w:rPr>
        <w:t xml:space="preserve"> ortağı/şirket müdürü ve varsa vekiline ait / %50-%50 ortaklık durumunda her iki ortağa ait sabıka belgesi)Son 1 ay içinde alınmış olmalıdır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9.</w:t>
      </w:r>
      <w:r w:rsidRPr="00AF4602">
        <w:rPr>
          <w:sz w:val="24"/>
          <w:szCs w:val="24"/>
        </w:rPr>
        <w:t xml:space="preserve"> Şartname satın alındığına dair makbuz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10</w:t>
      </w:r>
      <w:r w:rsidRPr="00AF4602">
        <w:rPr>
          <w:sz w:val="24"/>
          <w:szCs w:val="24"/>
        </w:rPr>
        <w:t xml:space="preserve">. Fethiye Belediyesinden </w:t>
      </w:r>
      <w:r w:rsidRPr="00AF4602">
        <w:rPr>
          <w:color w:val="000000" w:themeColor="text1"/>
          <w:sz w:val="24"/>
          <w:szCs w:val="24"/>
        </w:rPr>
        <w:t>ilk</w:t>
      </w:r>
      <w:r w:rsidRPr="00AF4602">
        <w:rPr>
          <w:sz w:val="24"/>
          <w:szCs w:val="24"/>
        </w:rPr>
        <w:t xml:space="preserve"> ihale ilan tarihinden sonra alınmış borcu yoktur belgesi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11.</w:t>
      </w:r>
      <w:r w:rsidRPr="00AF4602">
        <w:rPr>
          <w:sz w:val="24"/>
          <w:szCs w:val="24"/>
        </w:rPr>
        <w:t>Tüzel kişilerde ortakları, üyeleri veya kurucuları ile tüzel kişiliğin yönetimindeki görevlerini belirten Ticaret Sicil Gazetesinin aslı veya ihalenin yapıldığı yıl içinde alınmış son güncel tasdikli örneği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b/>
          <w:sz w:val="24"/>
          <w:szCs w:val="24"/>
        </w:rPr>
      </w:pPr>
      <w:r w:rsidRPr="00AF4602">
        <w:rPr>
          <w:b/>
          <w:sz w:val="24"/>
          <w:szCs w:val="24"/>
        </w:rPr>
        <w:t xml:space="preserve">6.12. </w:t>
      </w:r>
      <w:r w:rsidRPr="00AF4602">
        <w:rPr>
          <w:sz w:val="24"/>
          <w:szCs w:val="24"/>
        </w:rPr>
        <w:t>İhaleye iştirak eden tarafından her sayfası ayrı ayrı imzalanmış şartname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>6.13.</w:t>
      </w:r>
      <w:r w:rsidRPr="00AF4602">
        <w:rPr>
          <w:sz w:val="24"/>
          <w:szCs w:val="24"/>
        </w:rPr>
        <w:t xml:space="preserve"> İhalelere katılmaktan yasaklı ve cezalı olmadığına dair taahhütname.</w:t>
      </w:r>
    </w:p>
    <w:p w:rsidR="00F8672B" w:rsidRPr="00AF4602" w:rsidRDefault="00F8672B" w:rsidP="00F8672B">
      <w:pPr>
        <w:spacing w:after="200" w:line="276" w:lineRule="auto"/>
        <w:contextualSpacing/>
        <w:jc w:val="both"/>
        <w:rPr>
          <w:sz w:val="24"/>
          <w:szCs w:val="24"/>
        </w:rPr>
      </w:pPr>
    </w:p>
    <w:p w:rsidR="00F8672B" w:rsidRPr="00AF4602" w:rsidRDefault="00F8672B" w:rsidP="00F8672B">
      <w:pPr>
        <w:jc w:val="both"/>
        <w:rPr>
          <w:sz w:val="24"/>
          <w:szCs w:val="24"/>
        </w:rPr>
      </w:pPr>
      <w:r w:rsidRPr="00AF4602">
        <w:rPr>
          <w:b/>
          <w:sz w:val="24"/>
          <w:szCs w:val="24"/>
        </w:rPr>
        <w:t xml:space="preserve">NOT: </w:t>
      </w:r>
      <w:r w:rsidRPr="00AF4602">
        <w:rPr>
          <w:sz w:val="24"/>
          <w:szCs w:val="24"/>
        </w:rPr>
        <w:t>İstenen Belgelerin aslı veya noter onaylı olması zorunludur.</w:t>
      </w:r>
    </w:p>
    <w:p w:rsidR="00F8672B" w:rsidRPr="00AF4602" w:rsidRDefault="00F8672B" w:rsidP="00640B33">
      <w:pPr>
        <w:spacing w:after="200" w:line="276" w:lineRule="auto"/>
        <w:contextualSpacing/>
        <w:jc w:val="both"/>
        <w:rPr>
          <w:b/>
          <w:sz w:val="24"/>
          <w:szCs w:val="24"/>
        </w:rPr>
      </w:pPr>
    </w:p>
    <w:p w:rsidR="00EB46D3" w:rsidRPr="00AF4602" w:rsidRDefault="00EB46D3" w:rsidP="00EB46D3">
      <w:pPr>
        <w:pStyle w:val="ListeParagraf4"/>
        <w:ind w:left="0"/>
        <w:jc w:val="both"/>
        <w:rPr>
          <w:rFonts w:ascii="Times New Roman" w:hAnsi="Times New Roman"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7</w:t>
      </w:r>
      <w:r w:rsidRPr="00AF4602">
        <w:rPr>
          <w:rFonts w:ascii="Times New Roman" w:hAnsi="Times New Roman"/>
          <w:sz w:val="24"/>
          <w:szCs w:val="24"/>
        </w:rPr>
        <w:t>- 2886 Sayılı Kanunun 6. Maddesinde belirtilen kişiler ihaleye katılamazlar. Bu hususun sonradan tespit edilmesi halinde sözleşme tek taraflı fesih edilir.</w:t>
      </w:r>
    </w:p>
    <w:p w:rsidR="00640B33" w:rsidRPr="00AF4602" w:rsidRDefault="00EB46D3" w:rsidP="00EB46D3">
      <w:pPr>
        <w:pStyle w:val="ListeParagraf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F4602">
        <w:rPr>
          <w:rFonts w:ascii="Times New Roman" w:hAnsi="Times New Roman"/>
          <w:b/>
          <w:sz w:val="24"/>
          <w:szCs w:val="24"/>
        </w:rPr>
        <w:t>8-</w:t>
      </w:r>
      <w:r w:rsidRPr="00AF4602">
        <w:rPr>
          <w:rFonts w:ascii="Times New Roman" w:hAnsi="Times New Roman"/>
          <w:sz w:val="24"/>
          <w:szCs w:val="24"/>
        </w:rPr>
        <w:t xml:space="preserve"> İhale sırasında hazır bulunmayan veya noterden tasdikli </w:t>
      </w:r>
      <w:proofErr w:type="gramStart"/>
      <w:r w:rsidRPr="00AF4602">
        <w:rPr>
          <w:rFonts w:ascii="Times New Roman" w:hAnsi="Times New Roman"/>
          <w:sz w:val="24"/>
          <w:szCs w:val="24"/>
        </w:rPr>
        <w:t>vekaletnamey</w:t>
      </w:r>
      <w:r w:rsidR="00844C6F" w:rsidRPr="00AF4602">
        <w:rPr>
          <w:rFonts w:ascii="Times New Roman" w:hAnsi="Times New Roman"/>
          <w:sz w:val="24"/>
          <w:szCs w:val="24"/>
        </w:rPr>
        <w:t>e</w:t>
      </w:r>
      <w:proofErr w:type="gramEnd"/>
      <w:r w:rsidRPr="00AF4602">
        <w:rPr>
          <w:rFonts w:ascii="Times New Roman" w:hAnsi="Times New Roman"/>
          <w:sz w:val="24"/>
          <w:szCs w:val="24"/>
        </w:rPr>
        <w:t xml:space="preserve"> haiz bir vekil göndermeyen istekliler, ihalenin yapılış tarzına ve sonucuna itiraz edemezler.</w:t>
      </w:r>
    </w:p>
    <w:p w:rsidR="003711B6" w:rsidRPr="00AF4602" w:rsidRDefault="003711B6" w:rsidP="003711B6">
      <w:pPr>
        <w:ind w:right="284"/>
        <w:jc w:val="both"/>
        <w:rPr>
          <w:sz w:val="24"/>
          <w:szCs w:val="24"/>
        </w:rPr>
      </w:pPr>
    </w:p>
    <w:p w:rsidR="00A00D31" w:rsidRPr="00AF4602" w:rsidRDefault="00A00D31" w:rsidP="001F61BC">
      <w:pPr>
        <w:ind w:right="-283"/>
        <w:rPr>
          <w:b/>
          <w:bCs/>
          <w:sz w:val="24"/>
          <w:szCs w:val="24"/>
          <w:lang w:eastAsia="tr-TR"/>
        </w:rPr>
      </w:pPr>
    </w:p>
    <w:p w:rsidR="00AB07E5" w:rsidRPr="00AF4602" w:rsidRDefault="001A2770" w:rsidP="001A2770">
      <w:pPr>
        <w:tabs>
          <w:tab w:val="left" w:pos="6996"/>
        </w:tabs>
        <w:ind w:right="-283"/>
        <w:rPr>
          <w:sz w:val="24"/>
          <w:szCs w:val="24"/>
        </w:rPr>
      </w:pPr>
      <w:r w:rsidRPr="00AF4602">
        <w:rPr>
          <w:sz w:val="24"/>
          <w:szCs w:val="24"/>
        </w:rPr>
        <w:tab/>
        <w:t>İLAN OLUNUR</w:t>
      </w:r>
    </w:p>
    <w:sectPr w:rsidR="00AB07E5" w:rsidRPr="00AF4602" w:rsidSect="001E5877">
      <w:pgSz w:w="11906" w:h="16838"/>
      <w:pgMar w:top="993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0F"/>
    <w:rsid w:val="00011B74"/>
    <w:rsid w:val="0001440F"/>
    <w:rsid w:val="00025CE6"/>
    <w:rsid w:val="00061F81"/>
    <w:rsid w:val="0008158A"/>
    <w:rsid w:val="00095170"/>
    <w:rsid w:val="000A124F"/>
    <w:rsid w:val="000D30DA"/>
    <w:rsid w:val="000D7232"/>
    <w:rsid w:val="00123006"/>
    <w:rsid w:val="00136385"/>
    <w:rsid w:val="00136A20"/>
    <w:rsid w:val="001558B5"/>
    <w:rsid w:val="0016215A"/>
    <w:rsid w:val="0019776D"/>
    <w:rsid w:val="001A2770"/>
    <w:rsid w:val="001B051C"/>
    <w:rsid w:val="001B50A8"/>
    <w:rsid w:val="001C4955"/>
    <w:rsid w:val="001C7681"/>
    <w:rsid w:val="001D445E"/>
    <w:rsid w:val="001E0610"/>
    <w:rsid w:val="001E5877"/>
    <w:rsid w:val="001F61BC"/>
    <w:rsid w:val="00207224"/>
    <w:rsid w:val="00217250"/>
    <w:rsid w:val="00226E72"/>
    <w:rsid w:val="00285F03"/>
    <w:rsid w:val="00286A3A"/>
    <w:rsid w:val="002A29D4"/>
    <w:rsid w:val="002A4502"/>
    <w:rsid w:val="002B0F2B"/>
    <w:rsid w:val="002B2BE6"/>
    <w:rsid w:val="002B5922"/>
    <w:rsid w:val="002C4B96"/>
    <w:rsid w:val="00304E25"/>
    <w:rsid w:val="0030710A"/>
    <w:rsid w:val="003109FD"/>
    <w:rsid w:val="003319C3"/>
    <w:rsid w:val="003526FB"/>
    <w:rsid w:val="0035323D"/>
    <w:rsid w:val="003634CF"/>
    <w:rsid w:val="003711B6"/>
    <w:rsid w:val="00372DF7"/>
    <w:rsid w:val="00383B9B"/>
    <w:rsid w:val="0039121F"/>
    <w:rsid w:val="00391A13"/>
    <w:rsid w:val="003A3C5E"/>
    <w:rsid w:val="003B6600"/>
    <w:rsid w:val="003C5E6D"/>
    <w:rsid w:val="003D3AF9"/>
    <w:rsid w:val="0040797B"/>
    <w:rsid w:val="004314D0"/>
    <w:rsid w:val="0043670A"/>
    <w:rsid w:val="00451955"/>
    <w:rsid w:val="004555CF"/>
    <w:rsid w:val="004611E3"/>
    <w:rsid w:val="00474495"/>
    <w:rsid w:val="004A2DEE"/>
    <w:rsid w:val="004F0F6F"/>
    <w:rsid w:val="005034BB"/>
    <w:rsid w:val="005159E3"/>
    <w:rsid w:val="005215EF"/>
    <w:rsid w:val="00541519"/>
    <w:rsid w:val="005702A7"/>
    <w:rsid w:val="00572F78"/>
    <w:rsid w:val="00580E11"/>
    <w:rsid w:val="00587BC7"/>
    <w:rsid w:val="005B3F18"/>
    <w:rsid w:val="005F4457"/>
    <w:rsid w:val="00600181"/>
    <w:rsid w:val="00640B33"/>
    <w:rsid w:val="00654E35"/>
    <w:rsid w:val="00682F7F"/>
    <w:rsid w:val="00684BCE"/>
    <w:rsid w:val="00694786"/>
    <w:rsid w:val="006B0024"/>
    <w:rsid w:val="006B00F1"/>
    <w:rsid w:val="006B1FFB"/>
    <w:rsid w:val="006C2FE0"/>
    <w:rsid w:val="006D3482"/>
    <w:rsid w:val="006D72B9"/>
    <w:rsid w:val="006F26C5"/>
    <w:rsid w:val="006F2863"/>
    <w:rsid w:val="00766C5C"/>
    <w:rsid w:val="00774BAE"/>
    <w:rsid w:val="00775C03"/>
    <w:rsid w:val="00780EEB"/>
    <w:rsid w:val="007A48A2"/>
    <w:rsid w:val="007B6327"/>
    <w:rsid w:val="007C3E12"/>
    <w:rsid w:val="007C65D5"/>
    <w:rsid w:val="007F110A"/>
    <w:rsid w:val="007F408F"/>
    <w:rsid w:val="0080016E"/>
    <w:rsid w:val="00811138"/>
    <w:rsid w:val="00844C6F"/>
    <w:rsid w:val="008622C9"/>
    <w:rsid w:val="00862891"/>
    <w:rsid w:val="00867C4C"/>
    <w:rsid w:val="008858F5"/>
    <w:rsid w:val="008A1A25"/>
    <w:rsid w:val="008B26E0"/>
    <w:rsid w:val="008D0CF9"/>
    <w:rsid w:val="008E4541"/>
    <w:rsid w:val="008E48BC"/>
    <w:rsid w:val="008E5753"/>
    <w:rsid w:val="009214C0"/>
    <w:rsid w:val="0093019A"/>
    <w:rsid w:val="00931888"/>
    <w:rsid w:val="00942B24"/>
    <w:rsid w:val="00960DE3"/>
    <w:rsid w:val="009913A6"/>
    <w:rsid w:val="00996137"/>
    <w:rsid w:val="009B629A"/>
    <w:rsid w:val="009B7CC4"/>
    <w:rsid w:val="009D446D"/>
    <w:rsid w:val="009F2612"/>
    <w:rsid w:val="009F6C12"/>
    <w:rsid w:val="00A00D31"/>
    <w:rsid w:val="00A4690D"/>
    <w:rsid w:val="00A65BF2"/>
    <w:rsid w:val="00A75073"/>
    <w:rsid w:val="00A85F4A"/>
    <w:rsid w:val="00A951C8"/>
    <w:rsid w:val="00AA4B90"/>
    <w:rsid w:val="00AA5B05"/>
    <w:rsid w:val="00AB07E5"/>
    <w:rsid w:val="00AB427D"/>
    <w:rsid w:val="00AB6757"/>
    <w:rsid w:val="00AF4602"/>
    <w:rsid w:val="00B32ED8"/>
    <w:rsid w:val="00B42079"/>
    <w:rsid w:val="00B42D5F"/>
    <w:rsid w:val="00B45FE9"/>
    <w:rsid w:val="00B461F5"/>
    <w:rsid w:val="00B50F4D"/>
    <w:rsid w:val="00B81A7E"/>
    <w:rsid w:val="00B957CC"/>
    <w:rsid w:val="00BB3B11"/>
    <w:rsid w:val="00BB62BC"/>
    <w:rsid w:val="00BD1A8B"/>
    <w:rsid w:val="00BE6CF0"/>
    <w:rsid w:val="00C505F9"/>
    <w:rsid w:val="00C64D4D"/>
    <w:rsid w:val="00C86FC5"/>
    <w:rsid w:val="00CA118F"/>
    <w:rsid w:val="00CB3D67"/>
    <w:rsid w:val="00CC18F5"/>
    <w:rsid w:val="00CD44A6"/>
    <w:rsid w:val="00CF0D0A"/>
    <w:rsid w:val="00D0112A"/>
    <w:rsid w:val="00DB14C9"/>
    <w:rsid w:val="00DD0A27"/>
    <w:rsid w:val="00DD5D2A"/>
    <w:rsid w:val="00DE36C8"/>
    <w:rsid w:val="00E5231D"/>
    <w:rsid w:val="00E63A30"/>
    <w:rsid w:val="00E65102"/>
    <w:rsid w:val="00E76903"/>
    <w:rsid w:val="00E85A3A"/>
    <w:rsid w:val="00EB46D3"/>
    <w:rsid w:val="00EE6528"/>
    <w:rsid w:val="00F8672B"/>
    <w:rsid w:val="00FA00F6"/>
    <w:rsid w:val="00FA7DA7"/>
    <w:rsid w:val="00FB7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eParagraf3">
    <w:name w:val="Liste Paragraf3"/>
    <w:basedOn w:val="Normal"/>
    <w:rsid w:val="00640B3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4">
    <w:name w:val="Liste Paragraf4"/>
    <w:basedOn w:val="Normal"/>
    <w:rsid w:val="00EB46D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il12nk">
    <w:name w:val="Stil 12 nk"/>
    <w:rsid w:val="005034BB"/>
    <w:rPr>
      <w:rFonts w:ascii="Times New Roman" w:hAnsi="Times New Roman"/>
      <w:sz w:val="24"/>
      <w:szCs w:val="24"/>
    </w:rPr>
  </w:style>
  <w:style w:type="paragraph" w:customStyle="1" w:styleId="ListeParagraf1">
    <w:name w:val="Liste Paragraf1"/>
    <w:basedOn w:val="Normal"/>
    <w:rsid w:val="005034B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2">
    <w:name w:val="Liste Paragraf2"/>
    <w:basedOn w:val="Normal"/>
    <w:rsid w:val="00AB675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5A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5A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ListeParagraf3">
    <w:name w:val="Liste Paragraf3"/>
    <w:basedOn w:val="Normal"/>
    <w:rsid w:val="00640B3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eParagraf4">
    <w:name w:val="Liste Paragraf4"/>
    <w:basedOn w:val="Normal"/>
    <w:rsid w:val="00EB46D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8B30-B4C4-4E63-B42A-260D71CD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Hp</cp:lastModifiedBy>
  <cp:revision>2</cp:revision>
  <cp:lastPrinted>2021-06-18T06:24:00Z</cp:lastPrinted>
  <dcterms:created xsi:type="dcterms:W3CDTF">2022-07-05T08:31:00Z</dcterms:created>
  <dcterms:modified xsi:type="dcterms:W3CDTF">2022-07-05T08:31:00Z</dcterms:modified>
</cp:coreProperties>
</file>